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A80186" w:rsidR="00DF4FD8" w:rsidRPr="00A410FF" w:rsidRDefault="00A64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E0D52" w:rsidR="00222997" w:rsidRPr="0078428F" w:rsidRDefault="00A647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33DB77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6969B2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ADEF0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DC5777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62CBA8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56103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D62102" w:rsidR="00222997" w:rsidRPr="00927C1B" w:rsidRDefault="00A6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4F5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BB326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DF20AF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0AC586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AF3C31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4A5DC6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FA7737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F5D1A3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028D5A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38DBD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0BEF40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3F9583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DC19E6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5EB586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01B133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FCFBFD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7DA8E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D91044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B7D018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565B50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25261C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C60E27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963553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EF0E7B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788065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7C34CA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765C90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C9551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F83E6A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40128B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109C1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FDA811" w:rsidR="0041001E" w:rsidRPr="004B120E" w:rsidRDefault="00A6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254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D2F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2D06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479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6 Calendar</dc:title>
  <dc:subject>Free printable August 1966 Calendar</dc:subject>
  <dc:creator>General Blue Corporation</dc:creator>
  <keywords>August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